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171" w:rsidRPr="00AE68D3" w:rsidRDefault="00AE68D3" w:rsidP="00AE68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68D3">
        <w:rPr>
          <w:rFonts w:ascii="Times New Roman" w:hAnsi="Times New Roman" w:cs="Times New Roman"/>
          <w:sz w:val="28"/>
          <w:szCs w:val="28"/>
        </w:rPr>
        <w:t>Лист регистрации</w:t>
      </w:r>
    </w:p>
    <w:p w:rsidR="00AE68D3" w:rsidRDefault="00AE68D3" w:rsidP="00AE68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68D3">
        <w:rPr>
          <w:rFonts w:ascii="Times New Roman" w:hAnsi="Times New Roman" w:cs="Times New Roman"/>
          <w:sz w:val="28"/>
          <w:szCs w:val="28"/>
        </w:rPr>
        <w:t xml:space="preserve">На семинаре районной инновационной площадки «Наследие» </w:t>
      </w:r>
    </w:p>
    <w:p w:rsidR="00AE68D3" w:rsidRDefault="00E82F25" w:rsidP="00AE68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4.2016</w:t>
      </w:r>
      <w:r w:rsidR="00AE68D3" w:rsidRPr="00AE68D3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665"/>
        <w:gridCol w:w="2137"/>
        <w:gridCol w:w="3402"/>
        <w:gridCol w:w="3367"/>
      </w:tblGrid>
      <w:tr w:rsidR="00AE68D3" w:rsidTr="00AE68D3">
        <w:tc>
          <w:tcPr>
            <w:tcW w:w="665" w:type="dxa"/>
          </w:tcPr>
          <w:p w:rsidR="00AE68D3" w:rsidRDefault="00AE68D3" w:rsidP="00AE6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37" w:type="dxa"/>
          </w:tcPr>
          <w:p w:rsidR="00AE68D3" w:rsidRDefault="00AE68D3" w:rsidP="00AE6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3402" w:type="dxa"/>
          </w:tcPr>
          <w:p w:rsidR="00AE68D3" w:rsidRDefault="00AE68D3" w:rsidP="00AE6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/</w:t>
            </w:r>
          </w:p>
          <w:p w:rsidR="00AE68D3" w:rsidRDefault="00AE68D3" w:rsidP="00AE6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367" w:type="dxa"/>
          </w:tcPr>
          <w:p w:rsidR="00AE68D3" w:rsidRDefault="00AE68D3" w:rsidP="00AE6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езентуемого материала</w:t>
            </w:r>
          </w:p>
        </w:tc>
      </w:tr>
      <w:tr w:rsidR="00AE68D3" w:rsidTr="00AE68D3">
        <w:tc>
          <w:tcPr>
            <w:tcW w:w="665" w:type="dxa"/>
          </w:tcPr>
          <w:p w:rsidR="00AE68D3" w:rsidRPr="00AE68D3" w:rsidRDefault="00AE68D3" w:rsidP="00AE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AE68D3" w:rsidRPr="00AE68D3" w:rsidRDefault="00E82F25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402" w:type="dxa"/>
          </w:tcPr>
          <w:p w:rsidR="00AE68D3" w:rsidRPr="00AE68D3" w:rsidRDefault="00E82F25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 Кордовский детский сад «Земляничка»</w:t>
            </w:r>
          </w:p>
        </w:tc>
        <w:tc>
          <w:tcPr>
            <w:tcW w:w="3367" w:type="dxa"/>
          </w:tcPr>
          <w:p w:rsidR="00AE68D3" w:rsidRPr="00AE68D3" w:rsidRDefault="00D86193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Мини-музей «Русская изба»</w:t>
            </w:r>
          </w:p>
        </w:tc>
      </w:tr>
      <w:tr w:rsidR="00E82F25" w:rsidTr="00AE68D3">
        <w:tc>
          <w:tcPr>
            <w:tcW w:w="665" w:type="dxa"/>
          </w:tcPr>
          <w:p w:rsidR="00E82F25" w:rsidRPr="00AE68D3" w:rsidRDefault="00B93488" w:rsidP="00AE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E82F25" w:rsidRDefault="00E82F25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3402" w:type="dxa"/>
          </w:tcPr>
          <w:p w:rsidR="00E82F25" w:rsidRDefault="00E82F25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олнышко»</w:t>
            </w:r>
          </w:p>
        </w:tc>
        <w:tc>
          <w:tcPr>
            <w:tcW w:w="3367" w:type="dxa"/>
          </w:tcPr>
          <w:p w:rsidR="00E82F25" w:rsidRPr="00AE68D3" w:rsidRDefault="00B93488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E82F25" w:rsidTr="00AE68D3">
        <w:tc>
          <w:tcPr>
            <w:tcW w:w="665" w:type="dxa"/>
          </w:tcPr>
          <w:p w:rsidR="00E82F25" w:rsidRPr="00AE68D3" w:rsidRDefault="00B93488" w:rsidP="00AE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E82F25" w:rsidRDefault="00E82F25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402" w:type="dxa"/>
          </w:tcPr>
          <w:p w:rsidR="00E82F25" w:rsidRPr="00AE68D3" w:rsidRDefault="00E82F25" w:rsidP="00A3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Курагинский детский сад №8 «Лесная сказка»</w:t>
            </w:r>
          </w:p>
        </w:tc>
        <w:tc>
          <w:tcPr>
            <w:tcW w:w="3367" w:type="dxa"/>
          </w:tcPr>
          <w:p w:rsidR="00E82F25" w:rsidRPr="00AE68D3" w:rsidRDefault="00B93488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E82F25" w:rsidTr="00AE68D3">
        <w:tc>
          <w:tcPr>
            <w:tcW w:w="665" w:type="dxa"/>
          </w:tcPr>
          <w:p w:rsidR="00E82F25" w:rsidRPr="00AE68D3" w:rsidRDefault="00B93488" w:rsidP="00AE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E82F25" w:rsidRDefault="00E82F25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А.В.</w:t>
            </w:r>
          </w:p>
        </w:tc>
        <w:tc>
          <w:tcPr>
            <w:tcW w:w="3402" w:type="dxa"/>
          </w:tcPr>
          <w:p w:rsidR="00E82F25" w:rsidRDefault="00E82F25" w:rsidP="00A3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Золотой ключик»</w:t>
            </w:r>
          </w:p>
        </w:tc>
        <w:tc>
          <w:tcPr>
            <w:tcW w:w="3367" w:type="dxa"/>
          </w:tcPr>
          <w:p w:rsidR="00E82F25" w:rsidRDefault="00B93488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  <w:p w:rsidR="00E82F25" w:rsidRPr="00AE68D3" w:rsidRDefault="00E82F25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25" w:rsidTr="00AE68D3">
        <w:tc>
          <w:tcPr>
            <w:tcW w:w="665" w:type="dxa"/>
          </w:tcPr>
          <w:p w:rsidR="00E82F25" w:rsidRPr="00AE68D3" w:rsidRDefault="00B93488" w:rsidP="00AE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</w:tcPr>
          <w:p w:rsidR="00E82F25" w:rsidRDefault="00E82F25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ще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402" w:type="dxa"/>
          </w:tcPr>
          <w:p w:rsidR="00E82F25" w:rsidRDefault="00E82F25" w:rsidP="00A3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2 «Теремок»</w:t>
            </w:r>
          </w:p>
        </w:tc>
        <w:tc>
          <w:tcPr>
            <w:tcW w:w="3367" w:type="dxa"/>
          </w:tcPr>
          <w:p w:rsidR="00E82F25" w:rsidRDefault="00B93488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E82F25" w:rsidTr="00AE68D3">
        <w:tc>
          <w:tcPr>
            <w:tcW w:w="665" w:type="dxa"/>
          </w:tcPr>
          <w:p w:rsidR="00E82F25" w:rsidRPr="00AE68D3" w:rsidRDefault="00B93488" w:rsidP="00AE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7" w:type="dxa"/>
          </w:tcPr>
          <w:p w:rsidR="00E82F25" w:rsidRDefault="00E82F25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Т.В.</w:t>
            </w:r>
          </w:p>
        </w:tc>
        <w:tc>
          <w:tcPr>
            <w:tcW w:w="3402" w:type="dxa"/>
          </w:tcPr>
          <w:p w:rsidR="00E82F25" w:rsidRPr="00AE68D3" w:rsidRDefault="00E82F25" w:rsidP="00E8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Курагинский детский сад №7 «Рябинка»</w:t>
            </w:r>
          </w:p>
        </w:tc>
        <w:tc>
          <w:tcPr>
            <w:tcW w:w="3367" w:type="dxa"/>
          </w:tcPr>
          <w:p w:rsidR="00E82F25" w:rsidRDefault="00B93488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E82F25" w:rsidTr="00AE68D3">
        <w:tc>
          <w:tcPr>
            <w:tcW w:w="665" w:type="dxa"/>
          </w:tcPr>
          <w:p w:rsidR="00E82F25" w:rsidRPr="00AE68D3" w:rsidRDefault="00B93488" w:rsidP="00AE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</w:tcPr>
          <w:p w:rsidR="00E82F25" w:rsidRDefault="00E82F25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и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</w:tcPr>
          <w:p w:rsidR="00E82F25" w:rsidRPr="00AE68D3" w:rsidRDefault="00E82F25" w:rsidP="00A3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Курагинский детский сад №7 «Рябинка»</w:t>
            </w:r>
          </w:p>
        </w:tc>
        <w:tc>
          <w:tcPr>
            <w:tcW w:w="3367" w:type="dxa"/>
          </w:tcPr>
          <w:p w:rsidR="00E82F25" w:rsidRDefault="00B93488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E82F25" w:rsidTr="00AE68D3">
        <w:tc>
          <w:tcPr>
            <w:tcW w:w="665" w:type="dxa"/>
          </w:tcPr>
          <w:p w:rsidR="00E82F25" w:rsidRPr="00AE68D3" w:rsidRDefault="00B93488" w:rsidP="00AE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7" w:type="dxa"/>
          </w:tcPr>
          <w:p w:rsidR="00E82F25" w:rsidRDefault="00E82F25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у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3402" w:type="dxa"/>
          </w:tcPr>
          <w:p w:rsidR="00E82F25" w:rsidRDefault="00E82F25" w:rsidP="00A3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 «Колокольчик»</w:t>
            </w:r>
          </w:p>
        </w:tc>
        <w:tc>
          <w:tcPr>
            <w:tcW w:w="3367" w:type="dxa"/>
          </w:tcPr>
          <w:p w:rsidR="00E82F25" w:rsidRDefault="00D86193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 «Моя семья»</w:t>
            </w:r>
          </w:p>
        </w:tc>
      </w:tr>
      <w:tr w:rsidR="00F7632C" w:rsidTr="00AE68D3">
        <w:tc>
          <w:tcPr>
            <w:tcW w:w="665" w:type="dxa"/>
          </w:tcPr>
          <w:p w:rsidR="00F7632C" w:rsidRPr="00AE68D3" w:rsidRDefault="00B93488" w:rsidP="00AE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</w:tcPr>
          <w:p w:rsidR="00F7632C" w:rsidRDefault="00F7632C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3402" w:type="dxa"/>
          </w:tcPr>
          <w:p w:rsidR="00F7632C" w:rsidRDefault="00F7632C" w:rsidP="00A3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 «Колокольчик»</w:t>
            </w:r>
          </w:p>
        </w:tc>
        <w:tc>
          <w:tcPr>
            <w:tcW w:w="3367" w:type="dxa"/>
          </w:tcPr>
          <w:p w:rsidR="00F7632C" w:rsidRDefault="00B93488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F7632C" w:rsidTr="00AE68D3">
        <w:tc>
          <w:tcPr>
            <w:tcW w:w="665" w:type="dxa"/>
          </w:tcPr>
          <w:p w:rsidR="00F7632C" w:rsidRPr="00AE68D3" w:rsidRDefault="00B93488" w:rsidP="00AE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7" w:type="dxa"/>
          </w:tcPr>
          <w:p w:rsidR="00F7632C" w:rsidRDefault="00F7632C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3402" w:type="dxa"/>
          </w:tcPr>
          <w:p w:rsidR="00F7632C" w:rsidRDefault="00F7632C" w:rsidP="00A3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2 «Теремок»</w:t>
            </w:r>
          </w:p>
        </w:tc>
        <w:tc>
          <w:tcPr>
            <w:tcW w:w="3367" w:type="dxa"/>
          </w:tcPr>
          <w:p w:rsidR="00F7632C" w:rsidRDefault="00B93488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F7632C" w:rsidTr="00AE68D3">
        <w:tc>
          <w:tcPr>
            <w:tcW w:w="665" w:type="dxa"/>
          </w:tcPr>
          <w:p w:rsidR="00F7632C" w:rsidRPr="00AE68D3" w:rsidRDefault="00B93488" w:rsidP="00AE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7" w:type="dxa"/>
          </w:tcPr>
          <w:p w:rsidR="00F7632C" w:rsidRPr="00AE68D3" w:rsidRDefault="00F7632C" w:rsidP="00A3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Ю.Н.</w:t>
            </w:r>
          </w:p>
        </w:tc>
        <w:tc>
          <w:tcPr>
            <w:tcW w:w="3402" w:type="dxa"/>
          </w:tcPr>
          <w:p w:rsidR="00F7632C" w:rsidRPr="00AE68D3" w:rsidRDefault="00F7632C" w:rsidP="00A3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D3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5 «Капелька»</w:t>
            </w:r>
          </w:p>
        </w:tc>
        <w:tc>
          <w:tcPr>
            <w:tcW w:w="3367" w:type="dxa"/>
          </w:tcPr>
          <w:p w:rsidR="00F7632C" w:rsidRDefault="00D86193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Хоровод музыкальных инструментов»</w:t>
            </w:r>
          </w:p>
        </w:tc>
      </w:tr>
      <w:tr w:rsidR="00D86193" w:rsidTr="00AE68D3">
        <w:tc>
          <w:tcPr>
            <w:tcW w:w="665" w:type="dxa"/>
          </w:tcPr>
          <w:p w:rsidR="00D86193" w:rsidRPr="00AE68D3" w:rsidRDefault="00D86193" w:rsidP="00AE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7" w:type="dxa"/>
          </w:tcPr>
          <w:p w:rsidR="00D86193" w:rsidRPr="00AE68D3" w:rsidRDefault="00D86193" w:rsidP="0098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D3">
              <w:rPr>
                <w:rFonts w:ascii="Times New Roman" w:hAnsi="Times New Roman" w:cs="Times New Roman"/>
                <w:sz w:val="24"/>
                <w:szCs w:val="24"/>
              </w:rPr>
              <w:t>Борцова Т.В.</w:t>
            </w:r>
          </w:p>
        </w:tc>
        <w:tc>
          <w:tcPr>
            <w:tcW w:w="3402" w:type="dxa"/>
          </w:tcPr>
          <w:p w:rsidR="00D86193" w:rsidRPr="00AE68D3" w:rsidRDefault="00D86193" w:rsidP="0098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D3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5 «Капелька»</w:t>
            </w:r>
          </w:p>
        </w:tc>
        <w:tc>
          <w:tcPr>
            <w:tcW w:w="3367" w:type="dxa"/>
          </w:tcPr>
          <w:p w:rsidR="00D86193" w:rsidRDefault="00D86193" w:rsidP="00F9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Хоровод музыкальных инструментов»</w:t>
            </w:r>
          </w:p>
        </w:tc>
      </w:tr>
      <w:tr w:rsidR="00D86193" w:rsidTr="00AE68D3">
        <w:tc>
          <w:tcPr>
            <w:tcW w:w="665" w:type="dxa"/>
          </w:tcPr>
          <w:p w:rsidR="00D86193" w:rsidRPr="00AE68D3" w:rsidRDefault="00D86193" w:rsidP="00AE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7" w:type="dxa"/>
          </w:tcPr>
          <w:p w:rsidR="00D86193" w:rsidRDefault="00D86193" w:rsidP="00A3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3402" w:type="dxa"/>
          </w:tcPr>
          <w:p w:rsidR="00D86193" w:rsidRDefault="00D86193" w:rsidP="00A3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Курагинский детский сад  №1 «Красная шапочка»</w:t>
            </w:r>
          </w:p>
        </w:tc>
        <w:tc>
          <w:tcPr>
            <w:tcW w:w="3367" w:type="dxa"/>
          </w:tcPr>
          <w:p w:rsidR="00452FBC" w:rsidRDefault="00D86193" w:rsidP="0045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52FBC">
              <w:rPr>
                <w:rFonts w:ascii="Times New Roman" w:hAnsi="Times New Roman" w:cs="Times New Roman"/>
                <w:sz w:val="24"/>
                <w:szCs w:val="24"/>
              </w:rPr>
              <w:t xml:space="preserve">езентация </w:t>
            </w:r>
          </w:p>
          <w:p w:rsidR="00452FBC" w:rsidRDefault="00D86193" w:rsidP="0045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жили славяне»</w:t>
            </w:r>
            <w:r w:rsidR="00452F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2FBC" w:rsidRPr="00452FBC" w:rsidRDefault="00452FBC" w:rsidP="00452FB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F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пект организованной образовательной деятельности д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 детей подготовительной группы</w:t>
            </w:r>
          </w:p>
          <w:p w:rsidR="00D86193" w:rsidRDefault="00452FBC" w:rsidP="00452FB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F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: «Как жили славяне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452FBC" w:rsidRPr="00452FBC" w:rsidRDefault="00452FBC" w:rsidP="00452FB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 «Культура и традиции русского народа»</w:t>
            </w:r>
          </w:p>
        </w:tc>
      </w:tr>
      <w:tr w:rsidR="00452FBC" w:rsidTr="00AE68D3">
        <w:tc>
          <w:tcPr>
            <w:tcW w:w="665" w:type="dxa"/>
          </w:tcPr>
          <w:p w:rsidR="00452FBC" w:rsidRPr="00AE68D3" w:rsidRDefault="00452FBC" w:rsidP="00AE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7" w:type="dxa"/>
          </w:tcPr>
          <w:p w:rsidR="00452FBC" w:rsidRDefault="00452FBC" w:rsidP="00A3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м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3402" w:type="dxa"/>
          </w:tcPr>
          <w:p w:rsidR="00452FBC" w:rsidRDefault="00452FBC" w:rsidP="00A3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Курагинский детский сад  №1 «Красная шапочка»</w:t>
            </w:r>
          </w:p>
        </w:tc>
        <w:tc>
          <w:tcPr>
            <w:tcW w:w="3367" w:type="dxa"/>
          </w:tcPr>
          <w:p w:rsidR="00452FBC" w:rsidRPr="00452FBC" w:rsidRDefault="00452FBC" w:rsidP="00452FB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F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пект организованной образовательной деятельности д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 детей подготовительной группы</w:t>
            </w:r>
          </w:p>
          <w:p w:rsidR="00452FBC" w:rsidRDefault="00452FBC" w:rsidP="00AF48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F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: «Как жили славяне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452FBC" w:rsidRPr="00452FBC" w:rsidRDefault="00452FBC" w:rsidP="00AF48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 «Культура и традиции русского народа»</w:t>
            </w:r>
            <w:r w:rsidRPr="00452F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86193" w:rsidTr="00AE68D3">
        <w:tc>
          <w:tcPr>
            <w:tcW w:w="665" w:type="dxa"/>
          </w:tcPr>
          <w:p w:rsidR="00D86193" w:rsidRDefault="00D86193" w:rsidP="00AE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7" w:type="dxa"/>
          </w:tcPr>
          <w:p w:rsidR="00D86193" w:rsidRDefault="00D86193" w:rsidP="00A3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кинаТ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86193" w:rsidRDefault="00D86193" w:rsidP="00A3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Курагинский детский сад  №1 «Красная шапочка»</w:t>
            </w:r>
          </w:p>
        </w:tc>
        <w:tc>
          <w:tcPr>
            <w:tcW w:w="3367" w:type="dxa"/>
          </w:tcPr>
          <w:p w:rsidR="00D86193" w:rsidRPr="00AE68D3" w:rsidRDefault="00D86193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D86193" w:rsidRPr="00F7632C" w:rsidTr="00AE68D3">
        <w:tc>
          <w:tcPr>
            <w:tcW w:w="665" w:type="dxa"/>
          </w:tcPr>
          <w:p w:rsidR="00D86193" w:rsidRPr="00B93488" w:rsidRDefault="00D86193" w:rsidP="00AE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7" w:type="dxa"/>
          </w:tcPr>
          <w:p w:rsidR="00D86193" w:rsidRPr="00B93488" w:rsidRDefault="00D86193" w:rsidP="00A3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488">
              <w:rPr>
                <w:rFonts w:ascii="Times New Roman" w:hAnsi="Times New Roman" w:cs="Times New Roman"/>
                <w:sz w:val="24"/>
                <w:szCs w:val="24"/>
              </w:rPr>
              <w:t>Назимкина</w:t>
            </w:r>
            <w:proofErr w:type="spellEnd"/>
            <w:r w:rsidRPr="00B9348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402" w:type="dxa"/>
          </w:tcPr>
          <w:p w:rsidR="00D86193" w:rsidRPr="00B93488" w:rsidRDefault="00D86193" w:rsidP="00F7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88">
              <w:rPr>
                <w:rFonts w:ascii="Times New Roman" w:hAnsi="Times New Roman" w:cs="Times New Roman"/>
                <w:sz w:val="24"/>
                <w:szCs w:val="24"/>
              </w:rPr>
              <w:t>МБДОУ Курагинский детский сад   «Маленькая страна»</w:t>
            </w:r>
          </w:p>
        </w:tc>
        <w:tc>
          <w:tcPr>
            <w:tcW w:w="3367" w:type="dxa"/>
          </w:tcPr>
          <w:p w:rsidR="00D86193" w:rsidRPr="00F7632C" w:rsidRDefault="00D86193" w:rsidP="00013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D86193" w:rsidRPr="00F7632C" w:rsidTr="00AE68D3">
        <w:tc>
          <w:tcPr>
            <w:tcW w:w="665" w:type="dxa"/>
          </w:tcPr>
          <w:p w:rsidR="00D86193" w:rsidRPr="00B93488" w:rsidRDefault="00D86193" w:rsidP="00AE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7" w:type="dxa"/>
          </w:tcPr>
          <w:p w:rsidR="00D86193" w:rsidRPr="00B93488" w:rsidRDefault="00D86193" w:rsidP="00A3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02" w:type="dxa"/>
          </w:tcPr>
          <w:p w:rsidR="00D86193" w:rsidRPr="00B93488" w:rsidRDefault="00D86193" w:rsidP="00F9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88">
              <w:rPr>
                <w:rFonts w:ascii="Times New Roman" w:hAnsi="Times New Roman" w:cs="Times New Roman"/>
                <w:sz w:val="24"/>
                <w:szCs w:val="24"/>
              </w:rPr>
              <w:t xml:space="preserve">МБДОУ Курагинский детский </w:t>
            </w:r>
            <w:r w:rsidRPr="00B93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  «Маленькая страна»</w:t>
            </w:r>
          </w:p>
        </w:tc>
        <w:tc>
          <w:tcPr>
            <w:tcW w:w="3367" w:type="dxa"/>
          </w:tcPr>
          <w:p w:rsidR="00D86193" w:rsidRPr="00F7632C" w:rsidRDefault="00D86193" w:rsidP="00013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ь</w:t>
            </w:r>
          </w:p>
        </w:tc>
      </w:tr>
      <w:tr w:rsidR="00D86193" w:rsidRPr="00F7632C" w:rsidTr="00AE68D3">
        <w:tc>
          <w:tcPr>
            <w:tcW w:w="665" w:type="dxa"/>
          </w:tcPr>
          <w:p w:rsidR="00D86193" w:rsidRPr="00B93488" w:rsidRDefault="00D86193" w:rsidP="00AE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37" w:type="dxa"/>
          </w:tcPr>
          <w:p w:rsidR="00D86193" w:rsidRPr="00AE68D3" w:rsidRDefault="00D86193" w:rsidP="00A8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402" w:type="dxa"/>
          </w:tcPr>
          <w:p w:rsidR="00D86193" w:rsidRPr="00AE68D3" w:rsidRDefault="00D86193" w:rsidP="00A8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 №22 </w:t>
            </w:r>
          </w:p>
        </w:tc>
        <w:tc>
          <w:tcPr>
            <w:tcW w:w="3367" w:type="dxa"/>
          </w:tcPr>
          <w:p w:rsidR="00D86193" w:rsidRPr="00452FBC" w:rsidRDefault="00452FBC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B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-патриотическое воспитание»</w:t>
            </w:r>
          </w:p>
        </w:tc>
      </w:tr>
      <w:tr w:rsidR="00D86193" w:rsidTr="00AE68D3">
        <w:tc>
          <w:tcPr>
            <w:tcW w:w="665" w:type="dxa"/>
          </w:tcPr>
          <w:p w:rsidR="00D86193" w:rsidRPr="00AE68D3" w:rsidRDefault="00D86193" w:rsidP="00AE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7" w:type="dxa"/>
          </w:tcPr>
          <w:p w:rsidR="00D86193" w:rsidRPr="00AE68D3" w:rsidRDefault="00D86193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Г.Н.</w:t>
            </w:r>
          </w:p>
        </w:tc>
        <w:tc>
          <w:tcPr>
            <w:tcW w:w="3402" w:type="dxa"/>
          </w:tcPr>
          <w:p w:rsidR="00D86193" w:rsidRPr="00AE68D3" w:rsidRDefault="00D86193" w:rsidP="0021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8</w:t>
            </w:r>
          </w:p>
        </w:tc>
        <w:tc>
          <w:tcPr>
            <w:tcW w:w="3367" w:type="dxa"/>
          </w:tcPr>
          <w:p w:rsidR="00D86193" w:rsidRPr="00AE68D3" w:rsidRDefault="00D86193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036F7F" w:rsidTr="00AE68D3">
        <w:tc>
          <w:tcPr>
            <w:tcW w:w="665" w:type="dxa"/>
          </w:tcPr>
          <w:p w:rsidR="00036F7F" w:rsidRDefault="00036F7F" w:rsidP="004A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7" w:type="dxa"/>
          </w:tcPr>
          <w:p w:rsidR="00036F7F" w:rsidRDefault="00036F7F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Т.В.</w:t>
            </w:r>
          </w:p>
        </w:tc>
        <w:tc>
          <w:tcPr>
            <w:tcW w:w="3402" w:type="dxa"/>
          </w:tcPr>
          <w:p w:rsidR="00036F7F" w:rsidRPr="00AE68D3" w:rsidRDefault="00036F7F" w:rsidP="00AF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8</w:t>
            </w:r>
          </w:p>
        </w:tc>
        <w:tc>
          <w:tcPr>
            <w:tcW w:w="3367" w:type="dxa"/>
          </w:tcPr>
          <w:p w:rsidR="00036F7F" w:rsidRPr="00AE68D3" w:rsidRDefault="00036F7F" w:rsidP="00AF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036F7F" w:rsidTr="00AE68D3">
        <w:tc>
          <w:tcPr>
            <w:tcW w:w="665" w:type="dxa"/>
          </w:tcPr>
          <w:p w:rsidR="00036F7F" w:rsidRDefault="00036F7F" w:rsidP="004A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7" w:type="dxa"/>
          </w:tcPr>
          <w:p w:rsidR="00036F7F" w:rsidRDefault="00036F7F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А.А.</w:t>
            </w:r>
          </w:p>
        </w:tc>
        <w:tc>
          <w:tcPr>
            <w:tcW w:w="3402" w:type="dxa"/>
          </w:tcPr>
          <w:p w:rsidR="00036F7F" w:rsidRDefault="00036F7F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Колосок»</w:t>
            </w:r>
          </w:p>
        </w:tc>
        <w:tc>
          <w:tcPr>
            <w:tcW w:w="3367" w:type="dxa"/>
          </w:tcPr>
          <w:p w:rsidR="00036F7F" w:rsidRDefault="00036F7F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Устное народное творчество»</w:t>
            </w:r>
          </w:p>
        </w:tc>
      </w:tr>
      <w:tr w:rsidR="00036F7F" w:rsidTr="00AE68D3">
        <w:tc>
          <w:tcPr>
            <w:tcW w:w="665" w:type="dxa"/>
          </w:tcPr>
          <w:p w:rsidR="00036F7F" w:rsidRDefault="00036F7F" w:rsidP="004A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7" w:type="dxa"/>
          </w:tcPr>
          <w:p w:rsidR="00036F7F" w:rsidRDefault="00036F7F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  <w:tc>
          <w:tcPr>
            <w:tcW w:w="3402" w:type="dxa"/>
          </w:tcPr>
          <w:p w:rsidR="00036F7F" w:rsidRDefault="00036F7F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9 «Алёнушка»</w:t>
            </w:r>
          </w:p>
        </w:tc>
        <w:tc>
          <w:tcPr>
            <w:tcW w:w="3367" w:type="dxa"/>
          </w:tcPr>
          <w:p w:rsidR="00036F7F" w:rsidRDefault="00036F7F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036F7F" w:rsidTr="00AE68D3">
        <w:tc>
          <w:tcPr>
            <w:tcW w:w="665" w:type="dxa"/>
          </w:tcPr>
          <w:p w:rsidR="00036F7F" w:rsidRDefault="00036F7F" w:rsidP="004A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7" w:type="dxa"/>
          </w:tcPr>
          <w:p w:rsidR="00036F7F" w:rsidRDefault="00036F7F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ю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402" w:type="dxa"/>
          </w:tcPr>
          <w:p w:rsidR="00036F7F" w:rsidRDefault="00036F7F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9 «Алёнушка»</w:t>
            </w:r>
          </w:p>
        </w:tc>
        <w:tc>
          <w:tcPr>
            <w:tcW w:w="3367" w:type="dxa"/>
          </w:tcPr>
          <w:p w:rsidR="00036F7F" w:rsidRDefault="009545C5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</w:t>
            </w:r>
            <w:r w:rsidR="00036F7F">
              <w:rPr>
                <w:rFonts w:ascii="Times New Roman" w:hAnsi="Times New Roman" w:cs="Times New Roman"/>
                <w:sz w:val="24"/>
                <w:szCs w:val="24"/>
              </w:rPr>
              <w:t>пбук</w:t>
            </w:r>
            <w:proofErr w:type="spellEnd"/>
            <w:r w:rsidR="00036F7F">
              <w:rPr>
                <w:rFonts w:ascii="Times New Roman" w:hAnsi="Times New Roman" w:cs="Times New Roman"/>
                <w:sz w:val="24"/>
                <w:szCs w:val="24"/>
              </w:rPr>
              <w:t xml:space="preserve"> «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е декоративно прикладное и</w:t>
            </w:r>
            <w:r w:rsidR="00036F7F">
              <w:rPr>
                <w:rFonts w:ascii="Times New Roman" w:hAnsi="Times New Roman" w:cs="Times New Roman"/>
                <w:sz w:val="24"/>
                <w:szCs w:val="24"/>
              </w:rPr>
              <w:t>с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6F7F">
              <w:rPr>
                <w:rFonts w:ascii="Times New Roman" w:hAnsi="Times New Roman" w:cs="Times New Roman"/>
                <w:sz w:val="24"/>
                <w:szCs w:val="24"/>
              </w:rPr>
              <w:t>тво»</w:t>
            </w:r>
          </w:p>
        </w:tc>
      </w:tr>
      <w:tr w:rsidR="00036F7F" w:rsidTr="00AE68D3">
        <w:tc>
          <w:tcPr>
            <w:tcW w:w="665" w:type="dxa"/>
          </w:tcPr>
          <w:p w:rsidR="00036F7F" w:rsidRDefault="00036F7F" w:rsidP="004A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7" w:type="dxa"/>
          </w:tcPr>
          <w:p w:rsidR="00036F7F" w:rsidRDefault="00036F7F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ерикова Л.А.</w:t>
            </w:r>
          </w:p>
        </w:tc>
        <w:tc>
          <w:tcPr>
            <w:tcW w:w="3402" w:type="dxa"/>
          </w:tcPr>
          <w:p w:rsidR="00036F7F" w:rsidRDefault="00036F7F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9 «Алёнушка»</w:t>
            </w:r>
          </w:p>
        </w:tc>
        <w:tc>
          <w:tcPr>
            <w:tcW w:w="3367" w:type="dxa"/>
          </w:tcPr>
          <w:p w:rsidR="00036F7F" w:rsidRDefault="00036F7F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036F7F" w:rsidTr="00AE68D3">
        <w:tc>
          <w:tcPr>
            <w:tcW w:w="665" w:type="dxa"/>
          </w:tcPr>
          <w:p w:rsidR="00036F7F" w:rsidRDefault="00036F7F" w:rsidP="004A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7" w:type="dxa"/>
          </w:tcPr>
          <w:p w:rsidR="00036F7F" w:rsidRDefault="00036F7F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юн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402" w:type="dxa"/>
          </w:tcPr>
          <w:p w:rsidR="00036F7F" w:rsidRDefault="00036F7F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9 «Алёнушка»</w:t>
            </w:r>
          </w:p>
        </w:tc>
        <w:tc>
          <w:tcPr>
            <w:tcW w:w="3367" w:type="dxa"/>
          </w:tcPr>
          <w:p w:rsidR="00036F7F" w:rsidRDefault="009545C5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</w:t>
            </w:r>
            <w:r w:rsidR="009A425D">
              <w:rPr>
                <w:rFonts w:ascii="Times New Roman" w:hAnsi="Times New Roman" w:cs="Times New Roman"/>
                <w:sz w:val="24"/>
                <w:szCs w:val="24"/>
              </w:rPr>
              <w:t>пбук</w:t>
            </w:r>
            <w:proofErr w:type="spellEnd"/>
            <w:r w:rsidR="009A425D">
              <w:rPr>
                <w:rFonts w:ascii="Times New Roman" w:hAnsi="Times New Roman" w:cs="Times New Roman"/>
                <w:sz w:val="24"/>
                <w:szCs w:val="24"/>
              </w:rPr>
              <w:t xml:space="preserve"> «Незабываемая старина»</w:t>
            </w:r>
          </w:p>
        </w:tc>
      </w:tr>
      <w:tr w:rsidR="00036F7F" w:rsidTr="00AE68D3">
        <w:tc>
          <w:tcPr>
            <w:tcW w:w="665" w:type="dxa"/>
          </w:tcPr>
          <w:p w:rsidR="00036F7F" w:rsidRDefault="00036F7F" w:rsidP="004A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7" w:type="dxa"/>
          </w:tcPr>
          <w:p w:rsidR="00036F7F" w:rsidRDefault="00036F7F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Т.Н.</w:t>
            </w:r>
          </w:p>
        </w:tc>
        <w:tc>
          <w:tcPr>
            <w:tcW w:w="3402" w:type="dxa"/>
          </w:tcPr>
          <w:p w:rsidR="00036F7F" w:rsidRDefault="00036F7F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9 «Алёнушка»</w:t>
            </w:r>
          </w:p>
        </w:tc>
        <w:tc>
          <w:tcPr>
            <w:tcW w:w="3367" w:type="dxa"/>
          </w:tcPr>
          <w:p w:rsidR="00036F7F" w:rsidRPr="00395D76" w:rsidRDefault="009545C5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</w:t>
            </w:r>
            <w:r w:rsidR="00395D76">
              <w:rPr>
                <w:rFonts w:ascii="Times New Roman" w:hAnsi="Times New Roman" w:cs="Times New Roman"/>
                <w:sz w:val="24"/>
                <w:szCs w:val="24"/>
              </w:rPr>
              <w:t>пбук</w:t>
            </w:r>
            <w:proofErr w:type="spellEnd"/>
            <w:r w:rsidR="00395D76">
              <w:rPr>
                <w:rFonts w:ascii="Times New Roman" w:hAnsi="Times New Roman" w:cs="Times New Roman"/>
                <w:sz w:val="24"/>
                <w:szCs w:val="24"/>
              </w:rPr>
              <w:t xml:space="preserve"> «Какие предметы быта были в старину</w:t>
            </w:r>
            <w:r w:rsidR="00395D76" w:rsidRPr="00395D7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95D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6F7F" w:rsidTr="00AE68D3">
        <w:tc>
          <w:tcPr>
            <w:tcW w:w="665" w:type="dxa"/>
          </w:tcPr>
          <w:p w:rsidR="00036F7F" w:rsidRDefault="00036F7F" w:rsidP="004A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37" w:type="dxa"/>
          </w:tcPr>
          <w:p w:rsidR="00036F7F" w:rsidRDefault="00036F7F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а Е.К.</w:t>
            </w:r>
          </w:p>
        </w:tc>
        <w:tc>
          <w:tcPr>
            <w:tcW w:w="3402" w:type="dxa"/>
          </w:tcPr>
          <w:p w:rsidR="00036F7F" w:rsidRDefault="00036F7F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9 «Алёнушка»</w:t>
            </w:r>
          </w:p>
        </w:tc>
        <w:tc>
          <w:tcPr>
            <w:tcW w:w="3367" w:type="dxa"/>
          </w:tcPr>
          <w:p w:rsidR="00036F7F" w:rsidRDefault="009545C5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</w:t>
            </w:r>
            <w:r w:rsidR="00036F7F">
              <w:rPr>
                <w:rFonts w:ascii="Times New Roman" w:hAnsi="Times New Roman" w:cs="Times New Roman"/>
                <w:sz w:val="24"/>
                <w:szCs w:val="24"/>
              </w:rPr>
              <w:t>пбук</w:t>
            </w:r>
            <w:proofErr w:type="spellEnd"/>
            <w:r w:rsidR="00036F7F">
              <w:rPr>
                <w:rFonts w:ascii="Times New Roman" w:hAnsi="Times New Roman" w:cs="Times New Roman"/>
                <w:sz w:val="24"/>
                <w:szCs w:val="24"/>
              </w:rPr>
              <w:t xml:space="preserve"> «Дымковская игрушка»</w:t>
            </w:r>
          </w:p>
        </w:tc>
      </w:tr>
      <w:tr w:rsidR="00036F7F" w:rsidTr="00AE68D3">
        <w:tc>
          <w:tcPr>
            <w:tcW w:w="665" w:type="dxa"/>
          </w:tcPr>
          <w:p w:rsidR="00036F7F" w:rsidRDefault="00036F7F" w:rsidP="004A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37" w:type="dxa"/>
          </w:tcPr>
          <w:p w:rsidR="00036F7F" w:rsidRDefault="00036F7F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яева С.А.</w:t>
            </w:r>
          </w:p>
        </w:tc>
        <w:tc>
          <w:tcPr>
            <w:tcW w:w="3402" w:type="dxa"/>
          </w:tcPr>
          <w:p w:rsidR="00036F7F" w:rsidRDefault="00036F7F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9 «Алёнушка»</w:t>
            </w:r>
          </w:p>
        </w:tc>
        <w:tc>
          <w:tcPr>
            <w:tcW w:w="3367" w:type="dxa"/>
          </w:tcPr>
          <w:p w:rsidR="00036F7F" w:rsidRDefault="009545C5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</w:t>
            </w:r>
            <w:r w:rsidR="009A425D">
              <w:rPr>
                <w:rFonts w:ascii="Times New Roman" w:hAnsi="Times New Roman" w:cs="Times New Roman"/>
                <w:sz w:val="24"/>
                <w:szCs w:val="24"/>
              </w:rPr>
              <w:t>пбук</w:t>
            </w:r>
            <w:proofErr w:type="spellEnd"/>
            <w:r w:rsidR="009A425D">
              <w:rPr>
                <w:rFonts w:ascii="Times New Roman" w:hAnsi="Times New Roman" w:cs="Times New Roman"/>
                <w:sz w:val="24"/>
                <w:szCs w:val="24"/>
              </w:rPr>
              <w:t xml:space="preserve"> «Головные уборы, одежда, обувь»</w:t>
            </w:r>
          </w:p>
        </w:tc>
      </w:tr>
      <w:tr w:rsidR="00036F7F" w:rsidTr="00AE68D3">
        <w:tc>
          <w:tcPr>
            <w:tcW w:w="665" w:type="dxa"/>
          </w:tcPr>
          <w:p w:rsidR="00036F7F" w:rsidRDefault="00036F7F" w:rsidP="004A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37" w:type="dxa"/>
          </w:tcPr>
          <w:p w:rsidR="00036F7F" w:rsidRDefault="00036F7F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ева В.К.</w:t>
            </w:r>
          </w:p>
          <w:p w:rsidR="00036F7F" w:rsidRDefault="00036F7F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6F7F" w:rsidRDefault="00036F7F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9 «Алёнушка»</w:t>
            </w:r>
          </w:p>
        </w:tc>
        <w:tc>
          <w:tcPr>
            <w:tcW w:w="3367" w:type="dxa"/>
          </w:tcPr>
          <w:p w:rsidR="00036F7F" w:rsidRDefault="009545C5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</w:t>
            </w:r>
            <w:r w:rsidR="00036F7F">
              <w:rPr>
                <w:rFonts w:ascii="Times New Roman" w:hAnsi="Times New Roman" w:cs="Times New Roman"/>
                <w:sz w:val="24"/>
                <w:szCs w:val="24"/>
              </w:rPr>
              <w:t>пбук</w:t>
            </w:r>
            <w:proofErr w:type="spellEnd"/>
            <w:r w:rsidR="00036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25D">
              <w:rPr>
                <w:rFonts w:ascii="Times New Roman" w:hAnsi="Times New Roman" w:cs="Times New Roman"/>
                <w:sz w:val="24"/>
                <w:szCs w:val="24"/>
              </w:rPr>
              <w:t>«Береза – символ России»</w:t>
            </w:r>
          </w:p>
        </w:tc>
      </w:tr>
      <w:tr w:rsidR="00036F7F" w:rsidTr="00AE68D3">
        <w:tc>
          <w:tcPr>
            <w:tcW w:w="665" w:type="dxa"/>
          </w:tcPr>
          <w:p w:rsidR="00036F7F" w:rsidRDefault="00036F7F" w:rsidP="004A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7" w:type="dxa"/>
          </w:tcPr>
          <w:p w:rsidR="00036F7F" w:rsidRDefault="00036F7F" w:rsidP="009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зерова О.В.</w:t>
            </w:r>
          </w:p>
        </w:tc>
        <w:tc>
          <w:tcPr>
            <w:tcW w:w="3402" w:type="dxa"/>
          </w:tcPr>
          <w:p w:rsidR="00036F7F" w:rsidRDefault="00036F7F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9 «Алёнушка»</w:t>
            </w:r>
          </w:p>
        </w:tc>
        <w:tc>
          <w:tcPr>
            <w:tcW w:w="3367" w:type="dxa"/>
          </w:tcPr>
          <w:p w:rsidR="00036F7F" w:rsidRDefault="009545C5" w:rsidP="00AF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</w:t>
            </w:r>
            <w:r w:rsidR="00036F7F">
              <w:rPr>
                <w:rFonts w:ascii="Times New Roman" w:hAnsi="Times New Roman" w:cs="Times New Roman"/>
                <w:sz w:val="24"/>
                <w:szCs w:val="24"/>
              </w:rPr>
              <w:t>пбук</w:t>
            </w:r>
            <w:proofErr w:type="spellEnd"/>
            <w:r w:rsidR="00036F7F">
              <w:rPr>
                <w:rFonts w:ascii="Times New Roman" w:hAnsi="Times New Roman" w:cs="Times New Roman"/>
                <w:sz w:val="24"/>
                <w:szCs w:val="24"/>
              </w:rPr>
              <w:t xml:space="preserve"> «Дымковская игрушка»</w:t>
            </w:r>
          </w:p>
        </w:tc>
      </w:tr>
      <w:tr w:rsidR="00036F7F" w:rsidTr="00AE68D3">
        <w:tc>
          <w:tcPr>
            <w:tcW w:w="665" w:type="dxa"/>
          </w:tcPr>
          <w:p w:rsidR="00036F7F" w:rsidRDefault="00036F7F" w:rsidP="004A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37" w:type="dxa"/>
          </w:tcPr>
          <w:p w:rsidR="00036F7F" w:rsidRDefault="00036F7F" w:rsidP="009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 Е.Ю.</w:t>
            </w:r>
          </w:p>
        </w:tc>
        <w:tc>
          <w:tcPr>
            <w:tcW w:w="3402" w:type="dxa"/>
          </w:tcPr>
          <w:p w:rsidR="00036F7F" w:rsidRDefault="00036F7F" w:rsidP="00F9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9 «Алёнушка»</w:t>
            </w:r>
          </w:p>
        </w:tc>
        <w:tc>
          <w:tcPr>
            <w:tcW w:w="3367" w:type="dxa"/>
          </w:tcPr>
          <w:p w:rsidR="00036F7F" w:rsidRDefault="00036F7F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036F7F" w:rsidTr="00AE68D3">
        <w:tc>
          <w:tcPr>
            <w:tcW w:w="665" w:type="dxa"/>
          </w:tcPr>
          <w:p w:rsidR="00036F7F" w:rsidRDefault="00036F7F" w:rsidP="004A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37" w:type="dxa"/>
          </w:tcPr>
          <w:p w:rsidR="00036F7F" w:rsidRDefault="00036F7F" w:rsidP="009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ук Л.А.</w:t>
            </w:r>
          </w:p>
        </w:tc>
        <w:tc>
          <w:tcPr>
            <w:tcW w:w="3402" w:type="dxa"/>
          </w:tcPr>
          <w:p w:rsidR="00036F7F" w:rsidRDefault="00036F7F" w:rsidP="00F9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9 «Алёнушка»</w:t>
            </w:r>
          </w:p>
        </w:tc>
        <w:tc>
          <w:tcPr>
            <w:tcW w:w="3367" w:type="dxa"/>
          </w:tcPr>
          <w:p w:rsidR="00036F7F" w:rsidRDefault="00036F7F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036F7F" w:rsidTr="00AE68D3">
        <w:tc>
          <w:tcPr>
            <w:tcW w:w="665" w:type="dxa"/>
          </w:tcPr>
          <w:p w:rsidR="00036F7F" w:rsidRDefault="00036F7F" w:rsidP="0001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37" w:type="dxa"/>
          </w:tcPr>
          <w:p w:rsidR="00036F7F" w:rsidRDefault="00036F7F" w:rsidP="009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гина Е.С.</w:t>
            </w:r>
          </w:p>
        </w:tc>
        <w:tc>
          <w:tcPr>
            <w:tcW w:w="3402" w:type="dxa"/>
          </w:tcPr>
          <w:p w:rsidR="00036F7F" w:rsidRDefault="00036F7F" w:rsidP="00F9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9 «Алёнушка»</w:t>
            </w:r>
          </w:p>
        </w:tc>
        <w:tc>
          <w:tcPr>
            <w:tcW w:w="3367" w:type="dxa"/>
          </w:tcPr>
          <w:p w:rsidR="009545C5" w:rsidRDefault="009545C5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</w:t>
            </w:r>
            <w:r w:rsidR="00036F7F">
              <w:rPr>
                <w:rFonts w:ascii="Times New Roman" w:hAnsi="Times New Roman" w:cs="Times New Roman"/>
                <w:sz w:val="24"/>
                <w:szCs w:val="24"/>
              </w:rPr>
              <w:t>пбук</w:t>
            </w:r>
            <w:proofErr w:type="spellEnd"/>
            <w:r w:rsidR="00036F7F">
              <w:rPr>
                <w:rFonts w:ascii="Times New Roman" w:hAnsi="Times New Roman" w:cs="Times New Roman"/>
                <w:sz w:val="24"/>
                <w:szCs w:val="24"/>
              </w:rPr>
              <w:t xml:space="preserve"> «Дымка» </w:t>
            </w:r>
            <w:proofErr w:type="gramStart"/>
            <w:r w:rsidR="00036F7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036F7F" w:rsidRDefault="00036F7F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ладшей группе</w:t>
            </w:r>
          </w:p>
        </w:tc>
      </w:tr>
      <w:tr w:rsidR="009545C5" w:rsidTr="00AE68D3">
        <w:tc>
          <w:tcPr>
            <w:tcW w:w="665" w:type="dxa"/>
          </w:tcPr>
          <w:p w:rsidR="009545C5" w:rsidRDefault="009545C5" w:rsidP="0001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37" w:type="dxa"/>
          </w:tcPr>
          <w:p w:rsidR="009545C5" w:rsidRDefault="009545C5" w:rsidP="009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ова Е.А.</w:t>
            </w:r>
          </w:p>
        </w:tc>
        <w:tc>
          <w:tcPr>
            <w:tcW w:w="3402" w:type="dxa"/>
          </w:tcPr>
          <w:p w:rsidR="009545C5" w:rsidRDefault="009545C5" w:rsidP="00A7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9 «Алёнушка»</w:t>
            </w:r>
          </w:p>
        </w:tc>
        <w:tc>
          <w:tcPr>
            <w:tcW w:w="3367" w:type="dxa"/>
          </w:tcPr>
          <w:p w:rsidR="009545C5" w:rsidRDefault="009545C5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йны русского языка»</w:t>
            </w:r>
          </w:p>
        </w:tc>
      </w:tr>
    </w:tbl>
    <w:p w:rsidR="00AE68D3" w:rsidRPr="00AE68D3" w:rsidRDefault="00AE68D3" w:rsidP="00AE68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E68D3" w:rsidRPr="00AE68D3" w:rsidSect="00F85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8D3"/>
    <w:rsid w:val="00035290"/>
    <w:rsid w:val="00036F7F"/>
    <w:rsid w:val="000F281C"/>
    <w:rsid w:val="00137978"/>
    <w:rsid w:val="0021397E"/>
    <w:rsid w:val="00287431"/>
    <w:rsid w:val="00370DE8"/>
    <w:rsid w:val="00395D76"/>
    <w:rsid w:val="00452FBC"/>
    <w:rsid w:val="006C028C"/>
    <w:rsid w:val="009545C5"/>
    <w:rsid w:val="00956C26"/>
    <w:rsid w:val="009A425D"/>
    <w:rsid w:val="009C4B5F"/>
    <w:rsid w:val="00A43A60"/>
    <w:rsid w:val="00AE68D3"/>
    <w:rsid w:val="00B93488"/>
    <w:rsid w:val="00BA0967"/>
    <w:rsid w:val="00D14DD7"/>
    <w:rsid w:val="00D86193"/>
    <w:rsid w:val="00DE6B2E"/>
    <w:rsid w:val="00DF17FF"/>
    <w:rsid w:val="00E40B8E"/>
    <w:rsid w:val="00E82F25"/>
    <w:rsid w:val="00F7632C"/>
    <w:rsid w:val="00F85171"/>
    <w:rsid w:val="00FE0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F50A3-8A2A-4A00-965A-D09264FB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12-11T03:24:00Z</dcterms:created>
  <dcterms:modified xsi:type="dcterms:W3CDTF">2016-04-26T06:00:00Z</dcterms:modified>
</cp:coreProperties>
</file>